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57D" w:rsidRDefault="00E7157D" w:rsidP="00E71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57D" w:rsidRPr="00E7157D" w:rsidRDefault="00E7157D" w:rsidP="00E715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71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71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71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71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71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71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71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71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УТВЕРЖДАЮ</w:t>
      </w:r>
    </w:p>
    <w:p w:rsidR="00E7157D" w:rsidRDefault="001F451E" w:rsidP="001F451E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 w:rsidR="00A22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7157D" w:rsidRPr="00E715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 w:rsidR="00A2294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7157D" w:rsidRPr="00E71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57D" w:rsidRPr="00E715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государственно-</w:t>
      </w:r>
      <w:proofErr w:type="spellStart"/>
      <w:r w:rsidR="00E7157D" w:rsidRPr="00E715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ссиона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E7157D" w:rsidRPr="00E7157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="00E7157D" w:rsidRPr="00E71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 при Администрации МР Белебеевский район РБ</w:t>
      </w:r>
    </w:p>
    <w:p w:rsidR="001F451E" w:rsidRPr="00E7157D" w:rsidRDefault="001F451E" w:rsidP="001F451E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57D" w:rsidRPr="00E7157D" w:rsidRDefault="00E7157D" w:rsidP="00E7157D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5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1F4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.С. </w:t>
      </w:r>
      <w:proofErr w:type="spellStart"/>
      <w:r w:rsidR="001F451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дарова</w:t>
      </w:r>
      <w:proofErr w:type="spellEnd"/>
    </w:p>
    <w:p w:rsidR="00E7157D" w:rsidRPr="00E7157D" w:rsidRDefault="00E7157D" w:rsidP="00E7157D">
      <w:pPr>
        <w:tabs>
          <w:tab w:val="left" w:pos="5670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57D" w:rsidRDefault="00E7157D" w:rsidP="00E71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13CA" w:rsidRPr="00E7157D" w:rsidRDefault="00EE13CA" w:rsidP="00E71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57D" w:rsidRPr="00E7157D" w:rsidRDefault="00E7157D" w:rsidP="00E71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71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E71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О Т О К О Л №</w:t>
      </w:r>
      <w:r w:rsidR="00102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E7157D" w:rsidRPr="00E7157D" w:rsidRDefault="00E7157D" w:rsidP="00E7157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1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едания Комиссии по вопросам государственно-конфессиональных отношений при Администрации МР Белебеевский район РБ</w:t>
      </w:r>
    </w:p>
    <w:p w:rsidR="00E7157D" w:rsidRPr="00E7157D" w:rsidRDefault="00E7157D" w:rsidP="00E71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57D" w:rsidRPr="00E7157D" w:rsidRDefault="00E7157D" w:rsidP="00E71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5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15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15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15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15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15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Pr="00E715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15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E715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B4288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E71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22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E71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</w:t>
      </w:r>
      <w:r w:rsidR="00DB428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7157D">
        <w:rPr>
          <w:rFonts w:ascii="Times New Roman" w:eastAsia="Times New Roman" w:hAnsi="Times New Roman" w:cs="Times New Roman"/>
          <w:sz w:val="24"/>
          <w:szCs w:val="24"/>
          <w:lang w:eastAsia="ru-RU"/>
        </w:rPr>
        <w:t>г., 1</w:t>
      </w:r>
      <w:r w:rsidR="001022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7157D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</w:p>
    <w:p w:rsidR="00E7157D" w:rsidRPr="00E7157D" w:rsidRDefault="00E7157D" w:rsidP="00E71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5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15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15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15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15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15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Pr="00E715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15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E715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дминистрация МР, </w:t>
      </w:r>
      <w:proofErr w:type="spellStart"/>
      <w:r w:rsidRPr="00E7157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E7157D">
        <w:rPr>
          <w:rFonts w:ascii="Times New Roman" w:eastAsia="Times New Roman" w:hAnsi="Times New Roman" w:cs="Times New Roman"/>
          <w:sz w:val="24"/>
          <w:szCs w:val="24"/>
          <w:lang w:eastAsia="ru-RU"/>
        </w:rPr>
        <w:t>. 41</w:t>
      </w:r>
      <w:r w:rsidR="00DB428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71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157D" w:rsidRPr="00E7157D" w:rsidRDefault="00E7157D" w:rsidP="00E7157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220C" w:rsidRDefault="00E8220C" w:rsidP="00E7157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E13CA" w:rsidRPr="00E7157D" w:rsidRDefault="00EE13CA" w:rsidP="00E7157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7157D" w:rsidRDefault="00E7157D" w:rsidP="00E71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ствующий</w:t>
      </w:r>
      <w:r w:rsidRPr="00E71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1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.С. </w:t>
      </w:r>
      <w:proofErr w:type="spellStart"/>
      <w:r w:rsidR="0021532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дарова</w:t>
      </w:r>
      <w:proofErr w:type="spellEnd"/>
      <w:r w:rsidRPr="00E71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153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информационно-аналитического отдела</w:t>
      </w:r>
      <w:r w:rsidRPr="00E71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1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Pr="00E715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21532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71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102289" w:rsidRPr="001022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2289" w:rsidRPr="00E71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опросам государственно-конфессиональных отношений при Администрации МР Белебеевский район РБ</w:t>
      </w:r>
      <w:r w:rsidRPr="00E7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451E" w:rsidRPr="00E7157D" w:rsidRDefault="001F451E" w:rsidP="001F45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В. Данили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451E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spellEnd"/>
      <w:r w:rsidRPr="001F451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я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5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государственно-конфессиональных отношений при Администрации МР Белебеевский район Р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овал по причине выезда в командировку.</w:t>
      </w:r>
    </w:p>
    <w:p w:rsidR="00E7157D" w:rsidRDefault="00E7157D" w:rsidP="00E71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451E" w:rsidRPr="00E7157D" w:rsidRDefault="001F451E" w:rsidP="00E71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02289" w:rsidRDefault="00E7157D" w:rsidP="001F451E">
      <w:pPr>
        <w:pStyle w:val="a6"/>
        <w:ind w:left="0" w:firstLine="709"/>
        <w:jc w:val="both"/>
        <w:rPr>
          <w:sz w:val="28"/>
          <w:szCs w:val="28"/>
        </w:rPr>
      </w:pPr>
      <w:r w:rsidRPr="00052D65">
        <w:rPr>
          <w:b/>
          <w:sz w:val="28"/>
          <w:szCs w:val="28"/>
        </w:rPr>
        <w:t>Присутствовали</w:t>
      </w:r>
      <w:r w:rsidRPr="00102289">
        <w:rPr>
          <w:sz w:val="28"/>
          <w:szCs w:val="28"/>
        </w:rPr>
        <w:t xml:space="preserve"> члены Комиссии</w:t>
      </w:r>
      <w:r w:rsidRPr="00052D65">
        <w:rPr>
          <w:sz w:val="28"/>
          <w:szCs w:val="28"/>
        </w:rPr>
        <w:t xml:space="preserve"> </w:t>
      </w:r>
      <w:r w:rsidRPr="00102289">
        <w:rPr>
          <w:sz w:val="28"/>
          <w:szCs w:val="28"/>
        </w:rPr>
        <w:t xml:space="preserve">по вопросам государственно-конфессиональных отношений при Администрации МР Белебеевский район РБ: </w:t>
      </w:r>
      <w:proofErr w:type="gramStart"/>
      <w:r w:rsidR="00215326">
        <w:rPr>
          <w:sz w:val="28"/>
          <w:szCs w:val="28"/>
        </w:rPr>
        <w:t>А.А. Никитин</w:t>
      </w:r>
      <w:r w:rsidR="00102289" w:rsidRPr="00102289">
        <w:rPr>
          <w:sz w:val="28"/>
          <w:szCs w:val="28"/>
        </w:rPr>
        <w:t xml:space="preserve"> </w:t>
      </w:r>
      <w:r w:rsidR="00215326">
        <w:rPr>
          <w:sz w:val="28"/>
          <w:szCs w:val="28"/>
        </w:rPr>
        <w:t>–</w:t>
      </w:r>
      <w:r w:rsidR="00102289" w:rsidRPr="00052D65">
        <w:rPr>
          <w:sz w:val="28"/>
          <w:szCs w:val="28"/>
        </w:rPr>
        <w:t xml:space="preserve"> </w:t>
      </w:r>
      <w:proofErr w:type="spellStart"/>
      <w:r w:rsidR="00215326" w:rsidRPr="00215326">
        <w:rPr>
          <w:sz w:val="28"/>
          <w:szCs w:val="28"/>
        </w:rPr>
        <w:t>и.о</w:t>
      </w:r>
      <w:proofErr w:type="spellEnd"/>
      <w:r w:rsidR="00215326" w:rsidRPr="00215326">
        <w:rPr>
          <w:sz w:val="28"/>
          <w:szCs w:val="28"/>
        </w:rPr>
        <w:t>.</w:t>
      </w:r>
      <w:r w:rsidR="00215326" w:rsidRPr="00052D65">
        <w:rPr>
          <w:sz w:val="28"/>
          <w:szCs w:val="28"/>
        </w:rPr>
        <w:t xml:space="preserve"> </w:t>
      </w:r>
      <w:r w:rsidR="00102289" w:rsidRPr="00102289">
        <w:rPr>
          <w:sz w:val="28"/>
          <w:szCs w:val="28"/>
        </w:rPr>
        <w:t>начальник</w:t>
      </w:r>
      <w:r w:rsidR="00215326">
        <w:rPr>
          <w:sz w:val="28"/>
          <w:szCs w:val="28"/>
        </w:rPr>
        <w:t>а</w:t>
      </w:r>
      <w:r w:rsidR="00102289" w:rsidRPr="00102289">
        <w:rPr>
          <w:sz w:val="28"/>
          <w:szCs w:val="28"/>
        </w:rPr>
        <w:t xml:space="preserve"> юридического отдела, </w:t>
      </w:r>
      <w:r w:rsidR="00215326">
        <w:rPr>
          <w:sz w:val="28"/>
          <w:szCs w:val="28"/>
        </w:rPr>
        <w:t>Т.Н. Лапшина</w:t>
      </w:r>
      <w:r w:rsidR="00102289" w:rsidRPr="00102289">
        <w:rPr>
          <w:sz w:val="28"/>
          <w:szCs w:val="28"/>
        </w:rPr>
        <w:t xml:space="preserve"> </w:t>
      </w:r>
      <w:r w:rsidR="00215326">
        <w:rPr>
          <w:sz w:val="28"/>
          <w:szCs w:val="28"/>
        </w:rPr>
        <w:t>–</w:t>
      </w:r>
      <w:r w:rsidR="00102289" w:rsidRPr="00102289">
        <w:rPr>
          <w:sz w:val="28"/>
          <w:szCs w:val="28"/>
        </w:rPr>
        <w:t xml:space="preserve"> </w:t>
      </w:r>
      <w:r w:rsidR="00215326">
        <w:rPr>
          <w:sz w:val="28"/>
          <w:szCs w:val="28"/>
        </w:rPr>
        <w:t xml:space="preserve">заместитель </w:t>
      </w:r>
      <w:r w:rsidR="00102289" w:rsidRPr="00102289">
        <w:rPr>
          <w:sz w:val="28"/>
          <w:szCs w:val="28"/>
        </w:rPr>
        <w:t>начальник</w:t>
      </w:r>
      <w:r w:rsidR="00215326">
        <w:rPr>
          <w:sz w:val="28"/>
          <w:szCs w:val="28"/>
        </w:rPr>
        <w:t>а</w:t>
      </w:r>
      <w:r w:rsidR="00102289" w:rsidRPr="00102289">
        <w:rPr>
          <w:sz w:val="28"/>
          <w:szCs w:val="28"/>
        </w:rPr>
        <w:t xml:space="preserve"> МКУ Управление образования МР Белебеевский район, </w:t>
      </w:r>
      <w:r w:rsidR="001F451E">
        <w:rPr>
          <w:sz w:val="28"/>
          <w:szCs w:val="28"/>
        </w:rPr>
        <w:t xml:space="preserve">Е.И. Павлова – зам. начальника МКУ Управление социального развития, </w:t>
      </w:r>
      <w:proofErr w:type="spellStart"/>
      <w:r w:rsidR="00215326" w:rsidRPr="00215326">
        <w:rPr>
          <w:sz w:val="28"/>
          <w:szCs w:val="28"/>
        </w:rPr>
        <w:t>Р.Р.Тухватшин</w:t>
      </w:r>
      <w:proofErr w:type="spellEnd"/>
      <w:r w:rsidR="00215326">
        <w:rPr>
          <w:sz w:val="28"/>
          <w:szCs w:val="28"/>
        </w:rPr>
        <w:t xml:space="preserve"> –</w:t>
      </w:r>
      <w:r w:rsidR="00215326" w:rsidRPr="00215326">
        <w:rPr>
          <w:sz w:val="28"/>
          <w:szCs w:val="28"/>
        </w:rPr>
        <w:t xml:space="preserve"> ст. оперуполномоченн</w:t>
      </w:r>
      <w:r w:rsidR="00215326">
        <w:rPr>
          <w:sz w:val="28"/>
          <w:szCs w:val="28"/>
        </w:rPr>
        <w:t>ый</w:t>
      </w:r>
      <w:r w:rsidR="00215326" w:rsidRPr="00215326">
        <w:rPr>
          <w:sz w:val="28"/>
          <w:szCs w:val="28"/>
        </w:rPr>
        <w:t xml:space="preserve"> отдела уголовного розыска ОМВД России по Белебеевскому району </w:t>
      </w:r>
      <w:r w:rsidR="00102289" w:rsidRPr="00102289">
        <w:rPr>
          <w:sz w:val="28"/>
          <w:szCs w:val="28"/>
        </w:rPr>
        <w:t xml:space="preserve">(по согласованию), </w:t>
      </w:r>
      <w:r w:rsidR="00342AF5" w:rsidRPr="00052D65">
        <w:rPr>
          <w:sz w:val="28"/>
          <w:szCs w:val="28"/>
        </w:rPr>
        <w:t>А.Р.</w:t>
      </w:r>
      <w:r w:rsidR="00342AF5" w:rsidRPr="00215326">
        <w:rPr>
          <w:sz w:val="28"/>
          <w:szCs w:val="28"/>
        </w:rPr>
        <w:t xml:space="preserve"> </w:t>
      </w:r>
      <w:r w:rsidR="00052D65" w:rsidRPr="00052D65">
        <w:rPr>
          <w:sz w:val="28"/>
          <w:szCs w:val="28"/>
        </w:rPr>
        <w:t>Валеев</w:t>
      </w:r>
      <w:r w:rsidR="001F451E">
        <w:rPr>
          <w:sz w:val="28"/>
          <w:szCs w:val="28"/>
        </w:rPr>
        <w:t xml:space="preserve"> </w:t>
      </w:r>
      <w:r w:rsidR="00052D65" w:rsidRPr="00052D65">
        <w:rPr>
          <w:sz w:val="28"/>
          <w:szCs w:val="28"/>
        </w:rPr>
        <w:t>–</w:t>
      </w:r>
      <w:r w:rsidR="00052D65" w:rsidRPr="00215326">
        <w:rPr>
          <w:sz w:val="28"/>
          <w:szCs w:val="28"/>
        </w:rPr>
        <w:t xml:space="preserve"> </w:t>
      </w:r>
      <w:r w:rsidR="00052D65" w:rsidRPr="00052D65">
        <w:rPr>
          <w:sz w:val="28"/>
          <w:szCs w:val="28"/>
        </w:rPr>
        <w:t xml:space="preserve">ст. оперуполномоченный </w:t>
      </w:r>
      <w:r w:rsidR="00052D65" w:rsidRPr="00215326">
        <w:rPr>
          <w:sz w:val="28"/>
          <w:szCs w:val="28"/>
        </w:rPr>
        <w:t>начальник отделения в г. Белебей УФСБ России по РБ (по согласованию)</w:t>
      </w:r>
      <w:r w:rsidR="00052D65">
        <w:rPr>
          <w:sz w:val="28"/>
          <w:szCs w:val="28"/>
        </w:rPr>
        <w:t xml:space="preserve">, </w:t>
      </w:r>
      <w:r w:rsidR="001F451E">
        <w:rPr>
          <w:sz w:val="28"/>
          <w:szCs w:val="28"/>
        </w:rPr>
        <w:t>А.</w:t>
      </w:r>
      <w:proofErr w:type="gramEnd"/>
      <w:r w:rsidR="001F451E">
        <w:rPr>
          <w:sz w:val="28"/>
          <w:szCs w:val="28"/>
        </w:rPr>
        <w:t xml:space="preserve">С. </w:t>
      </w:r>
      <w:proofErr w:type="spellStart"/>
      <w:r w:rsidR="001F451E" w:rsidRPr="001F451E">
        <w:rPr>
          <w:sz w:val="28"/>
          <w:szCs w:val="28"/>
        </w:rPr>
        <w:t>Яковчук</w:t>
      </w:r>
      <w:proofErr w:type="spellEnd"/>
      <w:r w:rsidR="001F451E" w:rsidRPr="001F451E">
        <w:rPr>
          <w:sz w:val="28"/>
          <w:szCs w:val="28"/>
        </w:rPr>
        <w:t>,</w:t>
      </w:r>
      <w:r w:rsidR="001F451E">
        <w:rPr>
          <w:sz w:val="28"/>
          <w:szCs w:val="28"/>
        </w:rPr>
        <w:t xml:space="preserve"> </w:t>
      </w:r>
      <w:r w:rsidR="001F451E" w:rsidRPr="001F451E">
        <w:rPr>
          <w:sz w:val="28"/>
          <w:szCs w:val="28"/>
        </w:rPr>
        <w:t xml:space="preserve">протоиерей </w:t>
      </w:r>
      <w:r w:rsidR="001F451E">
        <w:rPr>
          <w:sz w:val="28"/>
          <w:szCs w:val="28"/>
        </w:rPr>
        <w:t xml:space="preserve">Свято-Никольского собора </w:t>
      </w:r>
      <w:r w:rsidR="00102289" w:rsidRPr="00102289">
        <w:rPr>
          <w:sz w:val="28"/>
          <w:szCs w:val="28"/>
        </w:rPr>
        <w:t>(по согласованию),</w:t>
      </w:r>
      <w:r w:rsidR="00102289">
        <w:rPr>
          <w:sz w:val="28"/>
          <w:szCs w:val="28"/>
        </w:rPr>
        <w:t xml:space="preserve"> </w:t>
      </w:r>
      <w:r w:rsidR="009810D2">
        <w:rPr>
          <w:sz w:val="28"/>
          <w:szCs w:val="28"/>
        </w:rPr>
        <w:t xml:space="preserve">И.Ф. </w:t>
      </w:r>
      <w:proofErr w:type="spellStart"/>
      <w:r w:rsidR="009810D2">
        <w:rPr>
          <w:sz w:val="28"/>
          <w:szCs w:val="28"/>
        </w:rPr>
        <w:t>Галиев</w:t>
      </w:r>
      <w:proofErr w:type="spellEnd"/>
      <w:r w:rsidR="009810D2">
        <w:rPr>
          <w:sz w:val="28"/>
          <w:szCs w:val="28"/>
        </w:rPr>
        <w:t xml:space="preserve"> – </w:t>
      </w:r>
      <w:proofErr w:type="spellStart"/>
      <w:r w:rsidR="009810D2">
        <w:rPr>
          <w:sz w:val="28"/>
          <w:szCs w:val="28"/>
        </w:rPr>
        <w:t>и.о</w:t>
      </w:r>
      <w:proofErr w:type="spellEnd"/>
      <w:r w:rsidR="009810D2">
        <w:rPr>
          <w:sz w:val="28"/>
          <w:szCs w:val="28"/>
        </w:rPr>
        <w:t>. имама-</w:t>
      </w:r>
      <w:proofErr w:type="spellStart"/>
      <w:r w:rsidR="009810D2">
        <w:rPr>
          <w:sz w:val="28"/>
          <w:szCs w:val="28"/>
        </w:rPr>
        <w:t>мухтасиба</w:t>
      </w:r>
      <w:proofErr w:type="spellEnd"/>
      <w:r w:rsidR="009810D2">
        <w:rPr>
          <w:sz w:val="28"/>
          <w:szCs w:val="28"/>
        </w:rPr>
        <w:t xml:space="preserve"> Белебеевского района, </w:t>
      </w:r>
      <w:r w:rsidR="00A22941">
        <w:rPr>
          <w:sz w:val="28"/>
          <w:szCs w:val="28"/>
        </w:rPr>
        <w:t>Л.М. Иванова</w:t>
      </w:r>
      <w:r w:rsidR="00102289" w:rsidRPr="00102289">
        <w:rPr>
          <w:sz w:val="28"/>
          <w:szCs w:val="28"/>
        </w:rPr>
        <w:t xml:space="preserve"> –</w:t>
      </w:r>
      <w:r w:rsidR="00342AF5">
        <w:rPr>
          <w:sz w:val="28"/>
          <w:szCs w:val="28"/>
        </w:rPr>
        <w:t xml:space="preserve"> </w:t>
      </w:r>
      <w:r w:rsidR="00102289" w:rsidRPr="00102289">
        <w:rPr>
          <w:sz w:val="28"/>
          <w:szCs w:val="28"/>
        </w:rPr>
        <w:t>главн</w:t>
      </w:r>
      <w:r w:rsidR="00A22941">
        <w:rPr>
          <w:sz w:val="28"/>
          <w:szCs w:val="28"/>
        </w:rPr>
        <w:t>ый</w:t>
      </w:r>
      <w:r w:rsidR="00102289" w:rsidRPr="00102289">
        <w:rPr>
          <w:sz w:val="28"/>
          <w:szCs w:val="28"/>
        </w:rPr>
        <w:t xml:space="preserve"> редактор газеты «Белебеевские известия» (по согласованию)</w:t>
      </w:r>
      <w:r w:rsidR="0015585D">
        <w:rPr>
          <w:sz w:val="28"/>
          <w:szCs w:val="28"/>
        </w:rPr>
        <w:t>.</w:t>
      </w:r>
    </w:p>
    <w:p w:rsidR="00E7157D" w:rsidRDefault="001F451E" w:rsidP="00E71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докимов - </w:t>
      </w:r>
      <w:r w:rsidRPr="001F4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gramStart"/>
      <w:r w:rsidRPr="001F451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</w:t>
      </w:r>
      <w:proofErr w:type="gramEnd"/>
      <w:r w:rsidRPr="001F4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имущественных отношений РБ по Белебеевскому району и г. Белебе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5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овал по причине выезда в командир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451E" w:rsidRPr="00E7157D" w:rsidRDefault="001F451E" w:rsidP="00E71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1B7" w:rsidRDefault="00E7157D" w:rsidP="00E822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лашённые участники</w:t>
      </w:r>
      <w:r w:rsidRPr="009810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5100D" w:rsidRPr="0098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0D2" w:rsidRPr="009810D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м-</w:t>
      </w:r>
      <w:proofErr w:type="spellStart"/>
      <w:r w:rsidR="009810D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и</w:t>
      </w:r>
      <w:r w:rsidR="009810D2" w:rsidRPr="009810D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spellEnd"/>
      <w:r w:rsidR="00981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10D2" w:rsidRPr="009810D2">
        <w:rPr>
          <w:rFonts w:ascii="Times New Roman" w:hAnsi="Times New Roman"/>
          <w:sz w:val="28"/>
          <w:szCs w:val="28"/>
          <w:lang w:eastAsia="ru-RU"/>
        </w:rPr>
        <w:t>ММРО "</w:t>
      </w:r>
      <w:proofErr w:type="spellStart"/>
      <w:r w:rsidR="009810D2" w:rsidRPr="009810D2">
        <w:rPr>
          <w:rFonts w:ascii="Times New Roman" w:hAnsi="Times New Roman"/>
          <w:sz w:val="28"/>
          <w:szCs w:val="28"/>
          <w:lang w:eastAsia="ru-RU"/>
        </w:rPr>
        <w:t>Фатхуль</w:t>
      </w:r>
      <w:proofErr w:type="spellEnd"/>
      <w:r w:rsidR="009810D2" w:rsidRPr="009810D2">
        <w:rPr>
          <w:rFonts w:ascii="Times New Roman" w:hAnsi="Times New Roman"/>
          <w:sz w:val="28"/>
          <w:szCs w:val="28"/>
          <w:lang w:eastAsia="ru-RU"/>
        </w:rPr>
        <w:t xml:space="preserve"> - Ислам" села Аксаково Белебеевского района (ДУМ РБ)</w:t>
      </w:r>
      <w:r w:rsidR="009810D2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9810D2" w:rsidRPr="009810D2">
        <w:rPr>
          <w:rFonts w:ascii="Times New Roman" w:hAnsi="Times New Roman"/>
          <w:sz w:val="28"/>
          <w:szCs w:val="28"/>
          <w:lang w:eastAsia="ru-RU"/>
        </w:rPr>
        <w:t>Ахтямов</w:t>
      </w:r>
      <w:proofErr w:type="spellEnd"/>
      <w:r w:rsidR="009810D2" w:rsidRPr="009810D2">
        <w:rPr>
          <w:rFonts w:ascii="Times New Roman" w:hAnsi="Times New Roman"/>
          <w:sz w:val="28"/>
          <w:szCs w:val="28"/>
          <w:lang w:eastAsia="ru-RU"/>
        </w:rPr>
        <w:t xml:space="preserve"> Б.Х.</w:t>
      </w:r>
    </w:p>
    <w:p w:rsidR="001F451E" w:rsidRDefault="001F451E" w:rsidP="00E7157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57D" w:rsidRDefault="00E7157D" w:rsidP="00E7157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вестка дня:</w:t>
      </w:r>
    </w:p>
    <w:p w:rsidR="00EE13CA" w:rsidRDefault="00EE13CA" w:rsidP="00E7157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716" w:rsidRDefault="00481716" w:rsidP="00342A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1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лигиозной ситуации и значительных событиях в области государственно-конфессиональной политики в Республике Башкортостан и в муниципальном районе Белебеевский район в 2015 году </w:t>
      </w:r>
      <w:proofErr w:type="gramStart"/>
      <w:r w:rsidRPr="0048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spellStart"/>
      <w:proofErr w:type="gramEnd"/>
      <w:r w:rsidRPr="0048171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дарова</w:t>
      </w:r>
      <w:proofErr w:type="spellEnd"/>
      <w:r w:rsidRPr="0048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С.);</w:t>
      </w:r>
    </w:p>
    <w:p w:rsidR="00481716" w:rsidRDefault="00481716" w:rsidP="00342A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 мероприятиях, направленных на профилактику экстремизма, недопущение вовлечения жителей Белебеевского района </w:t>
      </w:r>
      <w:proofErr w:type="gramStart"/>
      <w:r w:rsidRPr="004817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8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ремистские организации. (</w:t>
      </w:r>
      <w:proofErr w:type="spellStart"/>
      <w:r w:rsidRPr="0048171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ев</w:t>
      </w:r>
      <w:proofErr w:type="spellEnd"/>
      <w:r w:rsidRPr="0048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Ф., Кирсанов А.Н.);</w:t>
      </w:r>
    </w:p>
    <w:p w:rsidR="00481716" w:rsidRDefault="00481716" w:rsidP="00342A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16">
        <w:rPr>
          <w:rFonts w:ascii="Times New Roman" w:eastAsia="Times New Roman" w:hAnsi="Times New Roman" w:cs="Times New Roman"/>
          <w:sz w:val="28"/>
          <w:szCs w:val="28"/>
          <w:lang w:eastAsia="ru-RU"/>
        </w:rPr>
        <w:t>3) О подготовке к празднованию 110-летия Исторической мечети г. Белебея. (</w:t>
      </w:r>
      <w:proofErr w:type="spellStart"/>
      <w:r w:rsidRPr="0048171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ев</w:t>
      </w:r>
      <w:proofErr w:type="spellEnd"/>
      <w:r w:rsidRPr="0048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Ф.); </w:t>
      </w:r>
    </w:p>
    <w:p w:rsidR="00481716" w:rsidRDefault="00481716" w:rsidP="00342A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 статусе земельных участков религиозных организаций. (Шириня С.В.); </w:t>
      </w:r>
    </w:p>
    <w:p w:rsidR="00481716" w:rsidRDefault="00481716" w:rsidP="00342A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16">
        <w:rPr>
          <w:rFonts w:ascii="Times New Roman" w:eastAsia="Times New Roman" w:hAnsi="Times New Roman" w:cs="Times New Roman"/>
          <w:sz w:val="28"/>
          <w:szCs w:val="28"/>
          <w:lang w:eastAsia="ru-RU"/>
        </w:rPr>
        <w:t>5) О мониторинге посещаемости культовых объектов по пятницам – мечети, воскресенье – храмы, а также в дни проведения крупных религиозных праздников. (</w:t>
      </w:r>
      <w:proofErr w:type="spellStart"/>
      <w:r w:rsidRPr="0048171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ев</w:t>
      </w:r>
      <w:proofErr w:type="spellEnd"/>
      <w:r w:rsidRPr="0048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Ф., Кирсанов А.Н.); </w:t>
      </w:r>
    </w:p>
    <w:p w:rsidR="00481716" w:rsidRPr="00481716" w:rsidRDefault="00481716" w:rsidP="00342A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16">
        <w:rPr>
          <w:rFonts w:ascii="Times New Roman" w:eastAsia="Times New Roman" w:hAnsi="Times New Roman" w:cs="Times New Roman"/>
          <w:sz w:val="28"/>
          <w:szCs w:val="28"/>
          <w:lang w:eastAsia="ru-RU"/>
        </w:rPr>
        <w:t>6) О перерегистрации устава ММРО "</w:t>
      </w:r>
      <w:proofErr w:type="spellStart"/>
      <w:r w:rsidRPr="00481716">
        <w:rPr>
          <w:rFonts w:ascii="Times New Roman" w:eastAsia="Times New Roman" w:hAnsi="Times New Roman" w:cs="Times New Roman"/>
          <w:sz w:val="28"/>
          <w:szCs w:val="28"/>
          <w:lang w:eastAsia="ru-RU"/>
        </w:rPr>
        <w:t>Фатхуль</w:t>
      </w:r>
      <w:proofErr w:type="spellEnd"/>
      <w:r w:rsidRPr="0048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слам" села Аксаково Белебеевского района (ДУМ РБ). (</w:t>
      </w:r>
      <w:proofErr w:type="spellStart"/>
      <w:r w:rsidRPr="00481716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ямов</w:t>
      </w:r>
      <w:proofErr w:type="spellEnd"/>
      <w:r w:rsidRPr="0048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Х.)</w:t>
      </w:r>
    </w:p>
    <w:p w:rsidR="00481716" w:rsidRDefault="00481716" w:rsidP="0048171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326" w:rsidRPr="00215326" w:rsidRDefault="00215326" w:rsidP="0021532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5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ые решения:</w:t>
      </w:r>
    </w:p>
    <w:p w:rsidR="00215326" w:rsidRPr="00215326" w:rsidRDefault="00215326" w:rsidP="002153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ю заместителя председателя Комиссии по вопросам государственно-конфессиональных отношений З.С. </w:t>
      </w:r>
      <w:proofErr w:type="spellStart"/>
      <w:r w:rsidRPr="0021532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даровой</w:t>
      </w:r>
      <w:proofErr w:type="spellEnd"/>
      <w:r w:rsidRPr="0021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к сведению;</w:t>
      </w:r>
    </w:p>
    <w:p w:rsidR="00215326" w:rsidRPr="00215326" w:rsidRDefault="00215326" w:rsidP="002153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32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лигиозную обстановку на территории Белебеевского района считать стабильно-спокойной, продолжить работу по мониторингу активности религиозных групп, посещаемости культовых объектов по пятницам – мечети, воскресенье – храмы, а также в дни проведения крупных религиозных праздников (</w:t>
      </w:r>
      <w:proofErr w:type="spellStart"/>
      <w:r w:rsidRPr="0021532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ев</w:t>
      </w:r>
      <w:proofErr w:type="spellEnd"/>
      <w:r w:rsidRPr="0021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Ф., Кирсанов А.Н.)- декабрь 2016г.;</w:t>
      </w:r>
    </w:p>
    <w:p w:rsidR="00215326" w:rsidRPr="00215326" w:rsidRDefault="00215326" w:rsidP="002153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ю </w:t>
      </w:r>
      <w:proofErr w:type="spellStart"/>
      <w:r w:rsidRPr="00215326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215326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ама-</w:t>
      </w:r>
      <w:proofErr w:type="spellStart"/>
      <w:r w:rsidRPr="002153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тасиба</w:t>
      </w:r>
      <w:proofErr w:type="spellEnd"/>
      <w:r w:rsidRPr="0021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ебеевского района </w:t>
      </w:r>
      <w:proofErr w:type="spellStart"/>
      <w:r w:rsidRPr="0021532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ева</w:t>
      </w:r>
      <w:proofErr w:type="spellEnd"/>
      <w:r w:rsidRPr="0021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Ф. о подготовке к празднованию 110-летия Исторической мечети г. Белебея принять к сведению, начать подготовку согласно плану мероприятий;</w:t>
      </w:r>
    </w:p>
    <w:p w:rsidR="00215326" w:rsidRPr="00215326" w:rsidRDefault="00215326" w:rsidP="002153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326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ителям мусульманских и православных религиозных объединений продолжить работу по профилактике экстремизма (во время богослужений, на уроках в воскресных школах, на светских мероприятиях и т.д.) (</w:t>
      </w:r>
      <w:proofErr w:type="spellStart"/>
      <w:r w:rsidRPr="0021532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ев</w:t>
      </w:r>
      <w:proofErr w:type="spellEnd"/>
      <w:r w:rsidRPr="0021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Ф., Кирсанов А.Н.)-декабрь 2016 г.;</w:t>
      </w:r>
    </w:p>
    <w:p w:rsidR="00215326" w:rsidRPr="00215326" w:rsidRDefault="00215326" w:rsidP="002153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тивизировать межведомственное взаимодействие при реализации </w:t>
      </w:r>
      <w:proofErr w:type="spellStart"/>
      <w:r w:rsidRPr="0021532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экстремистских</w:t>
      </w:r>
      <w:proofErr w:type="spellEnd"/>
      <w:r w:rsidRPr="0021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(Лаврова Н.В., Субботин В.Н., Ахмадуллин И.Р.)- декабрь 2016 г.;</w:t>
      </w:r>
    </w:p>
    <w:p w:rsidR="00EE13CA" w:rsidRPr="007629DF" w:rsidRDefault="00215326" w:rsidP="002153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15326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ителю ММРО "</w:t>
      </w:r>
      <w:proofErr w:type="spellStart"/>
      <w:r w:rsidRPr="00215326">
        <w:rPr>
          <w:rFonts w:ascii="Times New Roman" w:eastAsia="Times New Roman" w:hAnsi="Times New Roman" w:cs="Times New Roman"/>
          <w:sz w:val="28"/>
          <w:szCs w:val="28"/>
          <w:lang w:eastAsia="ru-RU"/>
        </w:rPr>
        <w:t>Фатхуль</w:t>
      </w:r>
      <w:proofErr w:type="spellEnd"/>
      <w:r w:rsidRPr="0021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слам" села Аксаково Белебеевского района (ДУМ РБ) </w:t>
      </w:r>
      <w:proofErr w:type="spellStart"/>
      <w:r w:rsidRPr="00215326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ямову</w:t>
      </w:r>
      <w:proofErr w:type="spellEnd"/>
      <w:r w:rsidRPr="0021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Х. перерегистрировать устав </w:t>
      </w:r>
      <w:proofErr w:type="gramStart"/>
      <w:r w:rsidRPr="002153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озной</w:t>
      </w:r>
      <w:proofErr w:type="gramEnd"/>
      <w:r w:rsidRPr="0021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– октябрь 2016 г.</w:t>
      </w:r>
    </w:p>
    <w:p w:rsidR="00215326" w:rsidRDefault="00215326" w:rsidP="00E71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31F1" w:rsidRPr="00E7157D" w:rsidRDefault="00C731F1" w:rsidP="00E71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57D" w:rsidRDefault="00E7157D" w:rsidP="00E715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</w:t>
      </w:r>
      <w:r w:rsidRPr="00E715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15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15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15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45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45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15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15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В. Шириня</w:t>
      </w:r>
    </w:p>
    <w:p w:rsidR="00E17747" w:rsidRDefault="00E17747" w:rsidP="00E715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E17747" w:rsidSect="007629DF">
      <w:headerReference w:type="even" r:id="rId9"/>
      <w:headerReference w:type="default" r:id="rId10"/>
      <w:pgSz w:w="11906" w:h="16838"/>
      <w:pgMar w:top="899" w:right="74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CEB" w:rsidRDefault="00190CEB">
      <w:pPr>
        <w:spacing w:after="0" w:line="240" w:lineRule="auto"/>
      </w:pPr>
      <w:r>
        <w:separator/>
      </w:r>
    </w:p>
  </w:endnote>
  <w:endnote w:type="continuationSeparator" w:id="0">
    <w:p w:rsidR="00190CEB" w:rsidRDefault="00190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CEB" w:rsidRDefault="00190CEB">
      <w:pPr>
        <w:spacing w:after="0" w:line="240" w:lineRule="auto"/>
      </w:pPr>
      <w:r>
        <w:separator/>
      </w:r>
    </w:p>
  </w:footnote>
  <w:footnote w:type="continuationSeparator" w:id="0">
    <w:p w:rsidR="00190CEB" w:rsidRDefault="00190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65" w:rsidRDefault="00E7157D" w:rsidP="00E405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0565" w:rsidRDefault="00190C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65" w:rsidRDefault="00E7157D" w:rsidP="00E405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5477">
      <w:rPr>
        <w:rStyle w:val="a5"/>
        <w:noProof/>
      </w:rPr>
      <w:t>2</w:t>
    </w:r>
    <w:r>
      <w:rPr>
        <w:rStyle w:val="a5"/>
      </w:rPr>
      <w:fldChar w:fldCharType="end"/>
    </w:r>
  </w:p>
  <w:p w:rsidR="00E40565" w:rsidRDefault="00190C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35C43"/>
    <w:multiLevelType w:val="hybridMultilevel"/>
    <w:tmpl w:val="9274F3A0"/>
    <w:lvl w:ilvl="0" w:tplc="EAD8FBB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3216D15"/>
    <w:multiLevelType w:val="hybridMultilevel"/>
    <w:tmpl w:val="F9C0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B12E3"/>
    <w:multiLevelType w:val="hybridMultilevel"/>
    <w:tmpl w:val="515E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D7A0B9E"/>
    <w:multiLevelType w:val="hybridMultilevel"/>
    <w:tmpl w:val="1DEEB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57D"/>
    <w:rsid w:val="00052D65"/>
    <w:rsid w:val="0007075C"/>
    <w:rsid w:val="000F119B"/>
    <w:rsid w:val="00102289"/>
    <w:rsid w:val="00136017"/>
    <w:rsid w:val="0015585D"/>
    <w:rsid w:val="00190CEB"/>
    <w:rsid w:val="001D13D7"/>
    <w:rsid w:val="001D1947"/>
    <w:rsid w:val="001F451E"/>
    <w:rsid w:val="00215326"/>
    <w:rsid w:val="002847A0"/>
    <w:rsid w:val="00291892"/>
    <w:rsid w:val="002D4069"/>
    <w:rsid w:val="00342AF5"/>
    <w:rsid w:val="00381E5E"/>
    <w:rsid w:val="003A5510"/>
    <w:rsid w:val="0046534F"/>
    <w:rsid w:val="00481716"/>
    <w:rsid w:val="004C672D"/>
    <w:rsid w:val="004F686D"/>
    <w:rsid w:val="005D711A"/>
    <w:rsid w:val="006021D2"/>
    <w:rsid w:val="00607EFE"/>
    <w:rsid w:val="00734EC4"/>
    <w:rsid w:val="007629DF"/>
    <w:rsid w:val="007D01B7"/>
    <w:rsid w:val="007E3165"/>
    <w:rsid w:val="00821557"/>
    <w:rsid w:val="008D3513"/>
    <w:rsid w:val="009200CE"/>
    <w:rsid w:val="00935B6C"/>
    <w:rsid w:val="009810D2"/>
    <w:rsid w:val="009E4DEC"/>
    <w:rsid w:val="00A22941"/>
    <w:rsid w:val="00A57798"/>
    <w:rsid w:val="00AC5477"/>
    <w:rsid w:val="00B01C6F"/>
    <w:rsid w:val="00B07760"/>
    <w:rsid w:val="00B34EFE"/>
    <w:rsid w:val="00BA443C"/>
    <w:rsid w:val="00BA4C87"/>
    <w:rsid w:val="00C731F1"/>
    <w:rsid w:val="00C74663"/>
    <w:rsid w:val="00CB1744"/>
    <w:rsid w:val="00CC1C95"/>
    <w:rsid w:val="00D15E99"/>
    <w:rsid w:val="00D6328E"/>
    <w:rsid w:val="00DB4288"/>
    <w:rsid w:val="00E17747"/>
    <w:rsid w:val="00E54527"/>
    <w:rsid w:val="00E7157D"/>
    <w:rsid w:val="00E8220C"/>
    <w:rsid w:val="00EA0EA7"/>
    <w:rsid w:val="00EC2BEA"/>
    <w:rsid w:val="00EE13CA"/>
    <w:rsid w:val="00F11332"/>
    <w:rsid w:val="00F151B8"/>
    <w:rsid w:val="00F47019"/>
    <w:rsid w:val="00F5100D"/>
    <w:rsid w:val="00FB5D23"/>
    <w:rsid w:val="00FB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1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157D"/>
  </w:style>
  <w:style w:type="character" w:styleId="a5">
    <w:name w:val="page number"/>
    <w:rsid w:val="00E7157D"/>
  </w:style>
  <w:style w:type="paragraph" w:customStyle="1" w:styleId="1">
    <w:name w:val="Абзац списка1"/>
    <w:basedOn w:val="a"/>
    <w:rsid w:val="00102289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1022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3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1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157D"/>
  </w:style>
  <w:style w:type="character" w:styleId="a5">
    <w:name w:val="page number"/>
    <w:rsid w:val="00E7157D"/>
  </w:style>
  <w:style w:type="paragraph" w:customStyle="1" w:styleId="1">
    <w:name w:val="Абзац списка1"/>
    <w:basedOn w:val="a"/>
    <w:rsid w:val="00102289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1022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3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E8BD-D93D-4EFE-8951-2B4A6BFD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7</cp:revision>
  <cp:lastPrinted>2016-04-19T09:06:00Z</cp:lastPrinted>
  <dcterms:created xsi:type="dcterms:W3CDTF">2015-03-19T07:24:00Z</dcterms:created>
  <dcterms:modified xsi:type="dcterms:W3CDTF">2016-04-19T09:36:00Z</dcterms:modified>
</cp:coreProperties>
</file>